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2126"/>
        <w:gridCol w:w="2665"/>
      </w:tblGrid>
      <w:tr w:rsidR="00C9255A" w:rsidRPr="00C3182B" w14:paraId="2CFAE465" w14:textId="77777777" w:rsidTr="00BB3486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BB3486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BB3486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A8F59F6" w:rsidR="00C9255A" w:rsidRPr="00C3182B" w:rsidRDefault="00BB348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0017CC88" w:rsidR="00C9255A" w:rsidRPr="00A44B13" w:rsidRDefault="005A616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, механизмы и технические устройства </w:t>
            </w:r>
          </w:p>
        </w:tc>
        <w:tc>
          <w:tcPr>
            <w:tcW w:w="4361" w:type="dxa"/>
          </w:tcPr>
          <w:p w14:paraId="26071F00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509278F" w:rsidR="00BB3486" w:rsidRPr="00C3182B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440BF742" w14:textId="5DE92C39" w:rsidR="00611AF4" w:rsidRPr="00BB3486" w:rsidRDefault="005A616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BB3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)</w:t>
            </w:r>
          </w:p>
        </w:tc>
        <w:tc>
          <w:tcPr>
            <w:tcW w:w="2665" w:type="dxa"/>
          </w:tcPr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486" w:rsidRPr="00C3182B" w14:paraId="42F8A4F6" w14:textId="77777777" w:rsidTr="00BB3486">
        <w:trPr>
          <w:trHeight w:val="680"/>
        </w:trPr>
        <w:tc>
          <w:tcPr>
            <w:tcW w:w="817" w:type="dxa"/>
          </w:tcPr>
          <w:p w14:paraId="1D7AEB15" w14:textId="57DD39BF" w:rsidR="00BB3486" w:rsidRPr="00C3182B" w:rsidRDefault="00BB3486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0F993C14" w14:textId="687B1C63" w:rsidR="00BB3486" w:rsidRDefault="00BB348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521" w:type="dxa"/>
          </w:tcPr>
          <w:p w14:paraId="04A28EA1" w14:textId="42A370A7" w:rsidR="00BB3486" w:rsidRPr="00E1781B" w:rsidRDefault="00BB348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6B467547" w14:textId="276B0B6B" w:rsidR="00BB3486" w:rsidRDefault="00BB348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4361" w:type="dxa"/>
          </w:tcPr>
          <w:p w14:paraId="287683EB" w14:textId="77777777" w:rsidR="00BB3486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090E06E1" w14:textId="65AF99AC" w:rsidR="00BB3486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035CE2AC" w14:textId="2EBDD3C5" w:rsidR="00BB3486" w:rsidRDefault="003D2593" w:rsidP="00BB3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устно</w:t>
            </w:r>
            <w:r w:rsidR="00BB3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просы:</w:t>
            </w:r>
          </w:p>
          <w:p w14:paraId="1D70813B" w14:textId="58DD3E7C" w:rsidR="00BB3486" w:rsidRDefault="00BB3486" w:rsidP="00BB3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графа 4. 2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A2A905F" w14:textId="4371F8EB" w:rsidR="00BB3486" w:rsidRDefault="00BB3486" w:rsidP="00BB34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665" w:type="dxa"/>
          </w:tcPr>
          <w:p w14:paraId="4DF173EA" w14:textId="3F2BE836" w:rsidR="00BB3486" w:rsidRDefault="008C6824" w:rsidP="003D25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D2593"/>
    <w:rsid w:val="0045011C"/>
    <w:rsid w:val="004F1C01"/>
    <w:rsid w:val="005350FF"/>
    <w:rsid w:val="005A616C"/>
    <w:rsid w:val="00611AF4"/>
    <w:rsid w:val="006F3A15"/>
    <w:rsid w:val="007511BC"/>
    <w:rsid w:val="007B3C62"/>
    <w:rsid w:val="008C6824"/>
    <w:rsid w:val="00984D92"/>
    <w:rsid w:val="00A44B13"/>
    <w:rsid w:val="00AE38CC"/>
    <w:rsid w:val="00B264B3"/>
    <w:rsid w:val="00B46D26"/>
    <w:rsid w:val="00BB348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A16905-0D69-4C07-9FD3-EA9DA9F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111</cp:lastModifiedBy>
  <cp:revision>5</cp:revision>
  <cp:lastPrinted>2020-03-27T08:15:00Z</cp:lastPrinted>
  <dcterms:created xsi:type="dcterms:W3CDTF">2020-04-17T10:25:00Z</dcterms:created>
  <dcterms:modified xsi:type="dcterms:W3CDTF">2020-04-18T09:12:00Z</dcterms:modified>
</cp:coreProperties>
</file>